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B4D72" w14:textId="5CD12462" w:rsidR="002207C9" w:rsidRPr="002207C9" w:rsidRDefault="002207C9" w:rsidP="002207C9">
      <w:pPr>
        <w:jc w:val="center"/>
        <w:rPr>
          <w:color w:val="002060"/>
          <w:sz w:val="32"/>
          <w:szCs w:val="32"/>
        </w:rPr>
      </w:pPr>
      <w:proofErr w:type="spellStart"/>
      <w:r w:rsidRPr="002207C9">
        <w:rPr>
          <w:color w:val="002060"/>
          <w:sz w:val="32"/>
          <w:szCs w:val="32"/>
        </w:rPr>
        <w:t>Elektrotehnički</w:t>
      </w:r>
      <w:proofErr w:type="spellEnd"/>
      <w:r w:rsidRPr="002207C9">
        <w:rPr>
          <w:color w:val="002060"/>
          <w:sz w:val="32"/>
          <w:szCs w:val="32"/>
        </w:rPr>
        <w:t xml:space="preserve"> </w:t>
      </w:r>
      <w:proofErr w:type="spellStart"/>
      <w:r w:rsidRPr="002207C9">
        <w:rPr>
          <w:color w:val="002060"/>
          <w:sz w:val="32"/>
          <w:szCs w:val="32"/>
        </w:rPr>
        <w:t>fakultet</w:t>
      </w:r>
      <w:proofErr w:type="spellEnd"/>
      <w:r w:rsidRPr="002207C9">
        <w:rPr>
          <w:color w:val="002060"/>
          <w:sz w:val="32"/>
          <w:szCs w:val="32"/>
        </w:rPr>
        <w:t xml:space="preserve"> Sarajevo</w:t>
      </w:r>
    </w:p>
    <w:p w14:paraId="61C61B08" w14:textId="5E6DAB00" w:rsidR="00D03BF2" w:rsidRDefault="002207C9">
      <w:pPr>
        <w:ind w:left="72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63D73E" wp14:editId="06B854BF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1281430" cy="4038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E005" w14:textId="5D7B0DDC" w:rsidR="00D03BF2" w:rsidRDefault="00D03BF2">
      <w:pPr>
        <w:ind w:left="720"/>
      </w:pPr>
    </w:p>
    <w:p w14:paraId="3129D8B0" w14:textId="5D33F89C" w:rsidR="00D03BF2" w:rsidRDefault="00D03BF2">
      <w:pPr>
        <w:ind w:left="720"/>
      </w:pPr>
    </w:p>
    <w:p w14:paraId="2D6AAC9C" w14:textId="1E636F3F" w:rsidR="00D03BF2" w:rsidRDefault="00D03BF2">
      <w:pPr>
        <w:ind w:left="720"/>
        <w:jc w:val="center"/>
        <w:rPr>
          <w:sz w:val="96"/>
          <w:szCs w:val="96"/>
        </w:rPr>
      </w:pPr>
    </w:p>
    <w:p w14:paraId="706C99E3" w14:textId="1B00DAF9" w:rsidR="00D03BF2" w:rsidRDefault="00D03BF2">
      <w:pPr>
        <w:ind w:left="720"/>
        <w:jc w:val="center"/>
        <w:rPr>
          <w:sz w:val="96"/>
          <w:szCs w:val="96"/>
        </w:rPr>
      </w:pPr>
    </w:p>
    <w:p w14:paraId="115882AB" w14:textId="7BA66891" w:rsidR="00D03BF2" w:rsidRPr="002207C9" w:rsidRDefault="00C67E3A">
      <w:pPr>
        <w:ind w:left="720"/>
        <w:jc w:val="center"/>
        <w:rPr>
          <w:b/>
          <w:color w:val="002060"/>
          <w:sz w:val="72"/>
          <w:szCs w:val="72"/>
        </w:rPr>
      </w:pPr>
      <w:r>
        <w:rPr>
          <w:b/>
          <w:color w:val="002060"/>
          <w:sz w:val="72"/>
          <w:szCs w:val="72"/>
        </w:rPr>
        <w:t>PATERNI PONAŠANJA</w:t>
      </w:r>
    </w:p>
    <w:p w14:paraId="0B998E80" w14:textId="48AECB8E" w:rsidR="00D03BF2" w:rsidRPr="002207C9" w:rsidRDefault="007D3DFA">
      <w:pPr>
        <w:ind w:left="720"/>
        <w:jc w:val="center"/>
        <w:rPr>
          <w:color w:val="F79646" w:themeColor="accent6"/>
          <w:sz w:val="48"/>
          <w:szCs w:val="48"/>
        </w:rPr>
      </w:pPr>
      <w:proofErr w:type="spellStart"/>
      <w:r w:rsidRPr="002207C9">
        <w:rPr>
          <w:color w:val="F79646" w:themeColor="accent6"/>
          <w:sz w:val="48"/>
          <w:szCs w:val="48"/>
        </w:rPr>
        <w:t>Predmet</w:t>
      </w:r>
      <w:proofErr w:type="spellEnd"/>
      <w:r w:rsidRPr="002207C9">
        <w:rPr>
          <w:color w:val="F79646" w:themeColor="accent6"/>
          <w:sz w:val="48"/>
          <w:szCs w:val="48"/>
        </w:rPr>
        <w:t xml:space="preserve">: </w:t>
      </w:r>
      <w:proofErr w:type="spellStart"/>
      <w:r w:rsidRPr="002207C9">
        <w:rPr>
          <w:color w:val="F79646" w:themeColor="accent6"/>
          <w:sz w:val="48"/>
          <w:szCs w:val="48"/>
        </w:rPr>
        <w:t>Objektno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orijentisana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analiza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i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  <w:proofErr w:type="spellStart"/>
      <w:r w:rsidRPr="002207C9">
        <w:rPr>
          <w:color w:val="F79646" w:themeColor="accent6"/>
          <w:sz w:val="48"/>
          <w:szCs w:val="48"/>
        </w:rPr>
        <w:t>dizajn</w:t>
      </w:r>
      <w:proofErr w:type="spellEnd"/>
      <w:r w:rsidRPr="002207C9">
        <w:rPr>
          <w:color w:val="F79646" w:themeColor="accent6"/>
          <w:sz w:val="48"/>
          <w:szCs w:val="48"/>
        </w:rPr>
        <w:t xml:space="preserve"> </w:t>
      </w:r>
    </w:p>
    <w:p w14:paraId="1CFC76B4" w14:textId="77777777" w:rsidR="00D03BF2" w:rsidRPr="002207C9" w:rsidRDefault="00D03BF2">
      <w:pPr>
        <w:ind w:left="720"/>
        <w:rPr>
          <w:color w:val="F79646" w:themeColor="accent6"/>
        </w:rPr>
      </w:pPr>
    </w:p>
    <w:p w14:paraId="1C62A5B1" w14:textId="6753B2C5" w:rsidR="00D03BF2" w:rsidRDefault="00D03BF2">
      <w:pPr>
        <w:ind w:left="720"/>
      </w:pPr>
    </w:p>
    <w:p w14:paraId="0F7B4A06" w14:textId="77777777" w:rsidR="00D03BF2" w:rsidRDefault="00D03BF2">
      <w:pPr>
        <w:ind w:left="720"/>
      </w:pPr>
    </w:p>
    <w:p w14:paraId="07D3900A" w14:textId="77777777" w:rsidR="00D03BF2" w:rsidRDefault="00D03BF2">
      <w:pPr>
        <w:ind w:left="720"/>
      </w:pPr>
    </w:p>
    <w:p w14:paraId="5A498A86" w14:textId="77777777" w:rsidR="00D03BF2" w:rsidRDefault="00D03BF2">
      <w:pPr>
        <w:ind w:left="720"/>
      </w:pPr>
    </w:p>
    <w:p w14:paraId="52542E0A" w14:textId="0E4C56EB" w:rsidR="00D03BF2" w:rsidRDefault="00D03BF2">
      <w:pPr>
        <w:ind w:left="720"/>
      </w:pPr>
    </w:p>
    <w:p w14:paraId="02771D0A" w14:textId="40A6C5C9" w:rsidR="00D03BF2" w:rsidRDefault="00D03BF2">
      <w:pPr>
        <w:ind w:left="720"/>
      </w:pPr>
    </w:p>
    <w:p w14:paraId="58FE92C6" w14:textId="39519F34" w:rsidR="002207C9" w:rsidRDefault="002207C9">
      <w:pPr>
        <w:ind w:left="720"/>
      </w:pPr>
    </w:p>
    <w:p w14:paraId="0B556F9A" w14:textId="67A71506" w:rsidR="002207C9" w:rsidRDefault="002207C9">
      <w:pPr>
        <w:ind w:left="720"/>
      </w:pPr>
    </w:p>
    <w:p w14:paraId="0FDE7C39" w14:textId="65503F8A" w:rsidR="002207C9" w:rsidRDefault="002207C9">
      <w:pPr>
        <w:ind w:left="720"/>
      </w:pPr>
    </w:p>
    <w:p w14:paraId="52A2911C" w14:textId="41A5C24D" w:rsidR="002207C9" w:rsidRDefault="002207C9">
      <w:pPr>
        <w:ind w:left="720"/>
      </w:pPr>
    </w:p>
    <w:p w14:paraId="0F1BE9BB" w14:textId="14797C87" w:rsidR="002207C9" w:rsidRDefault="002207C9">
      <w:pPr>
        <w:ind w:left="720"/>
      </w:pPr>
    </w:p>
    <w:p w14:paraId="3F4C403A" w14:textId="7CDB9BDF" w:rsidR="002207C9" w:rsidRDefault="002207C9">
      <w:pPr>
        <w:ind w:left="720"/>
      </w:pPr>
    </w:p>
    <w:p w14:paraId="0FF7B6C5" w14:textId="63D07855" w:rsidR="002207C9" w:rsidRDefault="002207C9">
      <w:pPr>
        <w:ind w:left="720"/>
      </w:pPr>
    </w:p>
    <w:p w14:paraId="2EA1AF39" w14:textId="7DFC4ECC" w:rsidR="00D03BF2" w:rsidRDefault="00D03BF2">
      <w:pPr>
        <w:ind w:left="720"/>
      </w:pPr>
    </w:p>
    <w:p w14:paraId="5367E384" w14:textId="53901F16" w:rsidR="00C67E3A" w:rsidRDefault="00C67E3A">
      <w:pPr>
        <w:ind w:left="720"/>
      </w:pPr>
    </w:p>
    <w:p w14:paraId="5B056A8E" w14:textId="79D5A213" w:rsidR="00C67E3A" w:rsidRDefault="00C67E3A">
      <w:pPr>
        <w:ind w:left="720"/>
      </w:pPr>
    </w:p>
    <w:p w14:paraId="327FF115" w14:textId="77777777" w:rsidR="00C67E3A" w:rsidRDefault="00C67E3A">
      <w:pPr>
        <w:ind w:left="720"/>
      </w:pPr>
    </w:p>
    <w:p w14:paraId="0BCBE618" w14:textId="77777777" w:rsidR="00D03BF2" w:rsidRDefault="00D03BF2">
      <w:pPr>
        <w:ind w:left="720"/>
      </w:pPr>
    </w:p>
    <w:p w14:paraId="2846DCAB" w14:textId="77777777" w:rsidR="00D03BF2" w:rsidRDefault="00D03BF2">
      <w:pPr>
        <w:ind w:left="720"/>
      </w:pPr>
    </w:p>
    <w:p w14:paraId="40EE6E86" w14:textId="77777777" w:rsidR="00D03BF2" w:rsidRDefault="00D03BF2" w:rsidP="002207C9"/>
    <w:p w14:paraId="1612E545" w14:textId="77777777" w:rsidR="00D03BF2" w:rsidRPr="002207C9" w:rsidRDefault="007D3DFA">
      <w:pPr>
        <w:ind w:left="720"/>
        <w:jc w:val="right"/>
        <w:rPr>
          <w:b/>
          <w:color w:val="002060"/>
        </w:rPr>
      </w:pPr>
      <w:proofErr w:type="spellStart"/>
      <w:r w:rsidRPr="002207C9">
        <w:rPr>
          <w:color w:val="002060"/>
        </w:rPr>
        <w:t>Grupa</w:t>
      </w:r>
      <w:proofErr w:type="spellEnd"/>
      <w:r w:rsidRPr="002207C9">
        <w:rPr>
          <w:color w:val="002060"/>
        </w:rPr>
        <w:t>:</w:t>
      </w:r>
      <w:r w:rsidRPr="002207C9">
        <w:rPr>
          <w:b/>
          <w:color w:val="002060"/>
        </w:rPr>
        <w:t xml:space="preserve"> </w:t>
      </w:r>
      <w:proofErr w:type="spellStart"/>
      <w:r w:rsidRPr="002207C9">
        <w:rPr>
          <w:b/>
          <w:color w:val="002060"/>
        </w:rPr>
        <w:t>Bankari</w:t>
      </w:r>
      <w:proofErr w:type="spellEnd"/>
    </w:p>
    <w:p w14:paraId="6DF252B1" w14:textId="77777777" w:rsidR="00D03BF2" w:rsidRPr="002207C9" w:rsidRDefault="007D3DFA">
      <w:pPr>
        <w:ind w:left="720"/>
        <w:jc w:val="right"/>
        <w:rPr>
          <w:color w:val="002060"/>
        </w:rPr>
      </w:pPr>
      <w:proofErr w:type="spellStart"/>
      <w:r w:rsidRPr="002207C9">
        <w:rPr>
          <w:color w:val="F79646" w:themeColor="accent6"/>
        </w:rPr>
        <w:t>E</w:t>
      </w:r>
      <w:r w:rsidRPr="002207C9">
        <w:rPr>
          <w:color w:val="002060"/>
        </w:rPr>
        <w:t>nver</w:t>
      </w:r>
      <w:proofErr w:type="spellEnd"/>
      <w:r w:rsidRPr="002207C9">
        <w:rPr>
          <w:color w:val="002060"/>
        </w:rPr>
        <w:t xml:space="preserve"> Suljić</w:t>
      </w:r>
    </w:p>
    <w:p w14:paraId="045B4D36" w14:textId="77777777" w:rsidR="00D03BF2" w:rsidRPr="002207C9" w:rsidRDefault="007D3DFA">
      <w:pPr>
        <w:ind w:left="720"/>
        <w:jc w:val="right"/>
        <w:rPr>
          <w:color w:val="002060"/>
        </w:rPr>
      </w:pPr>
      <w:r w:rsidRPr="002207C9">
        <w:rPr>
          <w:color w:val="F79646" w:themeColor="accent6"/>
        </w:rPr>
        <w:t>B</w:t>
      </w:r>
      <w:r w:rsidRPr="002207C9">
        <w:rPr>
          <w:color w:val="002060"/>
        </w:rPr>
        <w:t>erina Suljić</w:t>
      </w:r>
    </w:p>
    <w:p w14:paraId="3DADBC4D" w14:textId="77777777" w:rsidR="00D03BF2" w:rsidRPr="002207C9" w:rsidRDefault="007D3DFA">
      <w:pPr>
        <w:ind w:left="720"/>
        <w:jc w:val="right"/>
        <w:rPr>
          <w:color w:val="002060"/>
        </w:rPr>
      </w:pPr>
      <w:r w:rsidRPr="002207C9">
        <w:rPr>
          <w:color w:val="F79646" w:themeColor="accent6"/>
        </w:rPr>
        <w:t>A</w:t>
      </w:r>
      <w:r w:rsidRPr="002207C9">
        <w:rPr>
          <w:color w:val="002060"/>
        </w:rPr>
        <w:t>mina</w:t>
      </w:r>
      <w:r w:rsidRPr="002207C9">
        <w:rPr>
          <w:color w:val="F79646" w:themeColor="accent6"/>
        </w:rPr>
        <w:t xml:space="preserve"> </w:t>
      </w:r>
      <w:proofErr w:type="spellStart"/>
      <w:r w:rsidRPr="002207C9">
        <w:rPr>
          <w:color w:val="002060"/>
        </w:rPr>
        <w:t>Šiljak</w:t>
      </w:r>
      <w:proofErr w:type="spellEnd"/>
    </w:p>
    <w:p w14:paraId="73D3BDE0" w14:textId="77777777" w:rsidR="002207C9" w:rsidRDefault="002207C9" w:rsidP="002207C9">
      <w:pPr>
        <w:jc w:val="center"/>
        <w:rPr>
          <w:color w:val="002060"/>
        </w:rPr>
      </w:pPr>
    </w:p>
    <w:p w14:paraId="4806CE15" w14:textId="2A4B0FBC" w:rsidR="005E7599" w:rsidRPr="00C67E3A" w:rsidRDefault="00C67E3A" w:rsidP="00C67E3A">
      <w:pPr>
        <w:jc w:val="center"/>
        <w:rPr>
          <w:color w:val="002060"/>
        </w:rPr>
      </w:pPr>
      <w:r>
        <w:rPr>
          <w:color w:val="002060"/>
        </w:rPr>
        <w:t>10</w:t>
      </w:r>
      <w:r w:rsidR="002207C9">
        <w:rPr>
          <w:color w:val="002060"/>
        </w:rPr>
        <w:t xml:space="preserve">. </w:t>
      </w:r>
      <w:proofErr w:type="spellStart"/>
      <w:r w:rsidR="002207C9">
        <w:rPr>
          <w:color w:val="002060"/>
        </w:rPr>
        <w:t>maj</w:t>
      </w:r>
      <w:proofErr w:type="spellEnd"/>
      <w:r w:rsidR="002207C9">
        <w:rPr>
          <w:color w:val="002060"/>
        </w:rPr>
        <w:t xml:space="preserve"> 2020. u </w:t>
      </w:r>
      <w:proofErr w:type="spellStart"/>
      <w:r w:rsidR="002207C9">
        <w:rPr>
          <w:color w:val="002060"/>
        </w:rPr>
        <w:t>Sarajevu</w:t>
      </w:r>
      <w:proofErr w:type="spellEnd"/>
    </w:p>
    <w:p w14:paraId="5B727857" w14:textId="2CC3D545" w:rsidR="00C67E3A" w:rsidRPr="00C67E3A" w:rsidRDefault="005E7599" w:rsidP="005E7599">
      <w:pPr>
        <w:numPr>
          <w:ilvl w:val="0"/>
          <w:numId w:val="4"/>
        </w:numPr>
        <w:spacing w:line="240" w:lineRule="auto"/>
        <w:textAlignment w:val="baseline"/>
        <w:rPr>
          <w:rFonts w:eastAsia="Times New Roman"/>
          <w:b/>
          <w:bCs/>
          <w:color w:val="000000"/>
          <w:sz w:val="32"/>
          <w:szCs w:val="32"/>
          <w:lang w:val="en-US"/>
        </w:rPr>
      </w:pPr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lastRenderedPageBreak/>
        <w:t xml:space="preserve">Strategy pattern </w:t>
      </w:r>
    </w:p>
    <w:p w14:paraId="481CDEE9" w14:textId="1CA75B9E" w:rsidR="005E7599" w:rsidRPr="005E7599" w:rsidRDefault="005E7599" w:rsidP="00C67E3A">
      <w:pPr>
        <w:spacing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Strategy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dva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algorita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atičn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ključu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g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sebn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goda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ad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sto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zlič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imjenjiv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algoritm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rateg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) z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ek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problem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vaj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imijen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d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etod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nterfejs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Transakc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ak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št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oda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nterfejs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UplatiStrategi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j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plementiraj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iNaDruguBank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iUnutarBank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Ovo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imijen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jer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etod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reb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plementir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zličit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visnos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da li j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ijen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dabra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ču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rug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ank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ču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EBANK.</w:t>
      </w:r>
    </w:p>
    <w:p w14:paraId="16A05DF9" w14:textId="77777777" w:rsidR="005E7599" w:rsidRPr="005E7599" w:rsidRDefault="005E7599" w:rsidP="005E759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vakv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funkcionalnos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n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nemar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še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ijagram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ak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a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ijagramim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aktivnos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ijagram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lučajev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otreb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Čitajuć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o strategy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hvat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i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funkcionalnos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edosta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ču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slijed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čunEBANK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značav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ču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nutar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š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ank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ti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vaj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imijen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da bi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etod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vršava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rugač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visnos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d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či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2141DE51" w14:textId="77777777" w:rsidR="005E7599" w:rsidRPr="005E7599" w:rsidRDefault="005E7599" w:rsidP="005E759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N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ljedećoj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lic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laz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ikaz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nog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ijagram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gd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imijen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trategy pattern:</w:t>
      </w:r>
    </w:p>
    <w:p w14:paraId="76FAA07D" w14:textId="3236A0E9" w:rsidR="005E7599" w:rsidRPr="005E7599" w:rsidRDefault="005E7599" w:rsidP="005E759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7599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7785DD41" wp14:editId="55F1A43D">
            <wp:extent cx="3368040" cy="35509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66C3" w14:textId="0C166867" w:rsidR="00C67E3A" w:rsidRPr="00C67E3A" w:rsidRDefault="005E7599" w:rsidP="005E7599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State pattern </w:t>
      </w:r>
    </w:p>
    <w:p w14:paraId="07EBDE2A" w14:textId="3ACC0480" w:rsidR="005E7599" w:rsidRPr="005E7599" w:rsidRDefault="005E7599" w:rsidP="00C67E3A">
      <w:pPr>
        <w:spacing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State Pattern j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inamičk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verzi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trategy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bjeka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ijen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či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našan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snov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renutnog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an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 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vaj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i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skorist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jer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ema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algorita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j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bi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vrsava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zličit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čin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dnos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ek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an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še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ojekt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pr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a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3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an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redit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: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htjev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aktiva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vrše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ad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bi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a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ek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etod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vršav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rugač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visnos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d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an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redit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og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bi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skorist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vaj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Ili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ad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bi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a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atribu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hitn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ransakcij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og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i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vrš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zličit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visnos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od toga da li j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plat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hit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ne.</w:t>
      </w:r>
    </w:p>
    <w:p w14:paraId="7EB6A362" w14:textId="77777777" w:rsidR="005E7599" w:rsidRPr="005E7599" w:rsidRDefault="005E7599" w:rsidP="005E75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FFF880" w14:textId="0F2CE08C" w:rsidR="00C67E3A" w:rsidRPr="00C67E3A" w:rsidRDefault="005E7599" w:rsidP="005E7599">
      <w:pPr>
        <w:numPr>
          <w:ilvl w:val="0"/>
          <w:numId w:val="6"/>
        </w:numPr>
        <w:spacing w:line="240" w:lineRule="auto"/>
        <w:textAlignment w:val="baseline"/>
        <w:rPr>
          <w:rFonts w:eastAsia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>TemplateMethod</w:t>
      </w:r>
      <w:proofErr w:type="spellEnd"/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>patern</w:t>
      </w:r>
      <w:proofErr w:type="spellEnd"/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3FA6D44C" w14:textId="6C978CC3" w:rsidR="005E7599" w:rsidRPr="005E7599" w:rsidRDefault="005E7599" w:rsidP="00C67E3A">
      <w:pPr>
        <w:spacing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mogućav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dvajan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dređenih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rak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algoritm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dvojen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dklas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ruktur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algoritm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n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ijen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a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ijelov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peraci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dvajaj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lastRenderedPageBreak/>
        <w:t>dijelov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og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plementir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zličit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še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lučaj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ad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i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a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funkcionalnos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d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ortira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list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ransakci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po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eko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riterij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vaj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i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og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skorist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zličit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riter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ak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i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ortiran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po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vremen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mog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rist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jedn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z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ortiran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po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nos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rug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td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7E2B3E73" w14:textId="77777777" w:rsidR="005E7599" w:rsidRPr="005E7599" w:rsidRDefault="005E7599" w:rsidP="005E75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96D7AD" w14:textId="77777777" w:rsidR="00C67E3A" w:rsidRPr="00C67E3A" w:rsidRDefault="005E7599" w:rsidP="005E7599">
      <w:pPr>
        <w:numPr>
          <w:ilvl w:val="0"/>
          <w:numId w:val="7"/>
        </w:numPr>
        <w:spacing w:line="240" w:lineRule="auto"/>
        <w:textAlignment w:val="baseline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Observer </w:t>
      </w:r>
      <w:proofErr w:type="spellStart"/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>patern</w:t>
      </w:r>
      <w:proofErr w:type="spellEnd"/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C07AF9F" w14:textId="56AD4E04" w:rsidR="005E7599" w:rsidRPr="005E7599" w:rsidRDefault="005E7599" w:rsidP="00C67E3A">
      <w:pPr>
        <w:spacing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log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Observer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je d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spostav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elacij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međ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bjekat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ak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ad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jeda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bjeka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omijen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an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rug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interesiran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bjek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bavještavaj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šem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ojekt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observer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skorist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ad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ek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d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zahtjev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z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redi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iv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dobre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red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ć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plementir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nterfejs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ahtjevObserver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ziv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funkc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OdobrenZahtjev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ć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od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redi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az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2DE94BB1" w14:textId="568E864E" w:rsidR="005E7599" w:rsidRPr="005E7599" w:rsidRDefault="005E7599" w:rsidP="005E759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7599">
        <w:rPr>
          <w:rFonts w:eastAsia="Times New Roman"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6585F4D5" wp14:editId="4D7D2F5B">
            <wp:extent cx="3909060" cy="314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927A" w14:textId="77777777" w:rsidR="005E7599" w:rsidRPr="005E7599" w:rsidRDefault="005E7599" w:rsidP="005E75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452F9C" w14:textId="77777777" w:rsidR="005E7599" w:rsidRPr="005E7599" w:rsidRDefault="005E7599" w:rsidP="005E759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akođer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vaj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skoristil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ad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an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ransakc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eđ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UTok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ovede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moć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jeg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ć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jednog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raču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kinu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nos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ransakc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rug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ć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s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s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nos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lož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55402C9E" w14:textId="77777777" w:rsidR="005E7599" w:rsidRPr="005E7599" w:rsidRDefault="005E7599" w:rsidP="005E75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89F76E" w14:textId="77777777" w:rsidR="00C67E3A" w:rsidRPr="00C67E3A" w:rsidRDefault="005E7599" w:rsidP="005E7599">
      <w:pPr>
        <w:numPr>
          <w:ilvl w:val="0"/>
          <w:numId w:val="8"/>
        </w:numPr>
        <w:spacing w:line="240" w:lineRule="auto"/>
        <w:textAlignment w:val="baseline"/>
        <w:rPr>
          <w:rFonts w:eastAsia="Times New Roman"/>
          <w:b/>
          <w:bCs/>
          <w:color w:val="000000"/>
          <w:sz w:val="28"/>
          <w:szCs w:val="28"/>
          <w:lang w:val="en-US"/>
        </w:rPr>
      </w:pPr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Iterator </w:t>
      </w:r>
      <w:proofErr w:type="spellStart"/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>patern</w:t>
      </w:r>
      <w:proofErr w:type="spellEnd"/>
      <w:r w:rsidRPr="00C67E3A">
        <w:rPr>
          <w:rFonts w:eastAsia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19FC850A" w14:textId="4C2CB78A" w:rsidR="005E7599" w:rsidRPr="005E7599" w:rsidRDefault="005E7599" w:rsidP="00C67E3A">
      <w:pPr>
        <w:spacing w:line="240" w:lineRule="auto"/>
        <w:ind w:left="720"/>
        <w:textAlignment w:val="baseline"/>
        <w:rPr>
          <w:rFonts w:eastAsia="Times New Roman"/>
          <w:color w:val="000000"/>
          <w:sz w:val="24"/>
          <w:szCs w:val="24"/>
          <w:lang w:val="en-US"/>
        </w:rPr>
      </w:pPr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Iterator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mogućav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ekvencijaln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istup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elementim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lekc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bez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znavan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ak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j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lekcij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rukturira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plementira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će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vaj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atern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tak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št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će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nterfejs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Enumerabl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plementir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aš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nterfejs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OglasaPloč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Transakc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FilijaleBankoma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Racun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Kred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ahtjeviZaKredi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Bankar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Klijen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ošt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njeg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mplementiraj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proxy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DAO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las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, u proxy-u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ć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E7599">
        <w:rPr>
          <w:rFonts w:eastAsia="Times New Roman"/>
          <w:color w:val="000000"/>
          <w:sz w:val="24"/>
          <w:szCs w:val="24"/>
          <w:lang w:val="en-US"/>
        </w:rPr>
        <w:t>getEnumerator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>(</w:t>
      </w:r>
      <w:proofErr w:type="gram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amo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proslijed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vrijednost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one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DAO, a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ona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DAO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ć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vratit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iterator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list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stavki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koju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dobij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iz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599">
        <w:rPr>
          <w:rFonts w:eastAsia="Times New Roman"/>
          <w:color w:val="000000"/>
          <w:sz w:val="24"/>
          <w:szCs w:val="24"/>
          <w:lang w:val="en-US"/>
        </w:rPr>
        <w:t>baze</w:t>
      </w:r>
      <w:proofErr w:type="spellEnd"/>
      <w:r w:rsidRPr="005E7599">
        <w:rPr>
          <w:rFonts w:eastAsia="Times New Roman"/>
          <w:color w:val="000000"/>
          <w:sz w:val="24"/>
          <w:szCs w:val="24"/>
          <w:lang w:val="en-US"/>
        </w:rPr>
        <w:t>.</w:t>
      </w:r>
    </w:p>
    <w:p w14:paraId="3E779DA9" w14:textId="10EA0DE0" w:rsidR="00D03BF2" w:rsidRDefault="00D03BF2">
      <w:pPr>
        <w:rPr>
          <w:b/>
        </w:rPr>
      </w:pPr>
    </w:p>
    <w:sectPr w:rsidR="00D03BF2" w:rsidSect="002207C9">
      <w:pgSz w:w="11909" w:h="16834"/>
      <w:pgMar w:top="1440" w:right="1440" w:bottom="1440" w:left="1440" w:header="720" w:footer="720" w:gutter="0"/>
      <w:pgBorders w:display="firstPage"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5C823" w14:textId="77777777" w:rsidR="000D3C2A" w:rsidRDefault="000D3C2A">
      <w:pPr>
        <w:spacing w:line="240" w:lineRule="auto"/>
      </w:pPr>
      <w:r>
        <w:separator/>
      </w:r>
    </w:p>
  </w:endnote>
  <w:endnote w:type="continuationSeparator" w:id="0">
    <w:p w14:paraId="18A0E1B5" w14:textId="77777777" w:rsidR="000D3C2A" w:rsidRDefault="000D3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94421" w14:textId="77777777" w:rsidR="000D3C2A" w:rsidRDefault="000D3C2A">
      <w:pPr>
        <w:spacing w:line="240" w:lineRule="auto"/>
      </w:pPr>
      <w:r>
        <w:separator/>
      </w:r>
    </w:p>
  </w:footnote>
  <w:footnote w:type="continuationSeparator" w:id="0">
    <w:p w14:paraId="1BD086F0" w14:textId="77777777" w:rsidR="000D3C2A" w:rsidRDefault="000D3C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7146"/>
    <w:multiLevelType w:val="multilevel"/>
    <w:tmpl w:val="C8DE8F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B36F8"/>
    <w:multiLevelType w:val="multilevel"/>
    <w:tmpl w:val="F29836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58194C"/>
    <w:multiLevelType w:val="multilevel"/>
    <w:tmpl w:val="3934DE3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4C3DB1"/>
    <w:multiLevelType w:val="multilevel"/>
    <w:tmpl w:val="FD6CB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F1EE2"/>
    <w:multiLevelType w:val="multilevel"/>
    <w:tmpl w:val="1AB053E8"/>
    <w:lvl w:ilvl="0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560" w:hanging="360"/>
      </w:pPr>
      <w:rPr>
        <w:u w:val="none"/>
      </w:rPr>
    </w:lvl>
  </w:abstractNum>
  <w:abstractNum w:abstractNumId="5" w15:restartNumberingAfterBreak="0">
    <w:nsid w:val="6884606D"/>
    <w:multiLevelType w:val="multilevel"/>
    <w:tmpl w:val="FF1A1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90E22"/>
    <w:multiLevelType w:val="multilevel"/>
    <w:tmpl w:val="BAEC7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327BA9"/>
    <w:multiLevelType w:val="multilevel"/>
    <w:tmpl w:val="C520D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BF2"/>
    <w:rsid w:val="000D3C2A"/>
    <w:rsid w:val="002207C9"/>
    <w:rsid w:val="005E7599"/>
    <w:rsid w:val="007D3DFA"/>
    <w:rsid w:val="009670E7"/>
    <w:rsid w:val="00C67E3A"/>
    <w:rsid w:val="00D0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D904E"/>
  <w15:docId w15:val="{821BEB7B-CA11-48AE-87D9-818711A7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207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C9"/>
  </w:style>
  <w:style w:type="paragraph" w:styleId="Footer">
    <w:name w:val="footer"/>
    <w:basedOn w:val="Normal"/>
    <w:link w:val="FooterChar"/>
    <w:uiPriority w:val="99"/>
    <w:unhideWhenUsed/>
    <w:rsid w:val="002207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C9"/>
  </w:style>
  <w:style w:type="paragraph" w:styleId="NormalWeb">
    <w:name w:val="Normal (Web)"/>
    <w:basedOn w:val="Normal"/>
    <w:uiPriority w:val="99"/>
    <w:semiHidden/>
    <w:unhideWhenUsed/>
    <w:rsid w:val="005E7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4B1C-0E6C-47A0-9E9B-0B28CF1A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na Suljić</dc:creator>
  <cp:lastModifiedBy>Berina Suljić</cp:lastModifiedBy>
  <cp:revision>2</cp:revision>
  <dcterms:created xsi:type="dcterms:W3CDTF">2020-05-10T00:11:00Z</dcterms:created>
  <dcterms:modified xsi:type="dcterms:W3CDTF">2020-05-10T00:11:00Z</dcterms:modified>
</cp:coreProperties>
</file>